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0477" w14:textId="169EED33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9FE7832" w14:textId="6255F89E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72FB92A" w14:textId="309071E7" w:rsidR="00AB5402" w:rsidRDefault="009B729A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ab/>
      </w:r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Nunc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aucibus</w:t>
      </w:r>
      <w:proofErr w:type="spellEnd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justo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elis</w:t>
      </w:r>
      <w:proofErr w:type="spellEnd"/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:</w:t>
      </w:r>
    </w:p>
    <w:p w14:paraId="0FD677D2" w14:textId="77777777" w:rsidR="009B729A" w:rsidRDefault="009B729A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3C09C440" w14:textId="77777777" w:rsidR="00696E11" w:rsidRDefault="00696E11" w:rsidP="00731994">
      <w:pPr>
        <w:autoSpaceDE w:val="0"/>
        <w:autoSpaceDN w:val="0"/>
        <w:adjustRightInd w:val="0"/>
        <w:ind w:left="-709" w:firstLine="1418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Interdum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et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malesuada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ames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ac ante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ipsum</w:t>
      </w:r>
      <w:proofErr w:type="spellEnd"/>
    </w:p>
    <w:p w14:paraId="1FA9ADE7" w14:textId="6E45E540" w:rsidR="00731994" w:rsidRPr="008B7F8E" w:rsidRDefault="00696E11" w:rsidP="00731994">
      <w:pPr>
        <w:autoSpaceDE w:val="0"/>
        <w:autoSpaceDN w:val="0"/>
        <w:adjustRightInd w:val="0"/>
        <w:ind w:left="-709" w:firstLine="1418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D735E3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1</w:t>
      </w:r>
      <w:r w:rsidR="00731994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Vestibulum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cursus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odio</w:t>
      </w:r>
    </w:p>
    <w:p w14:paraId="3021CAF9" w14:textId="702FCAFD" w:rsidR="0020679D" w:rsidRDefault="00696E11" w:rsidP="0020679D">
      <w:pPr>
        <w:autoSpaceDE w:val="0"/>
        <w:autoSpaceDN w:val="0"/>
        <w:adjustRightInd w:val="0"/>
        <w:ind w:left="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20679D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2</w:t>
      </w:r>
      <w:r w:rsidR="0020679D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raesent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condimentum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inibus</w:t>
      </w:r>
      <w:proofErr w:type="spellEnd"/>
    </w:p>
    <w:p w14:paraId="321F7ED2" w14:textId="3E416B17" w:rsidR="0020679D" w:rsidRDefault="00696E11" w:rsidP="00C74789">
      <w:pPr>
        <w:autoSpaceDE w:val="0"/>
        <w:autoSpaceDN w:val="0"/>
        <w:adjustRightInd w:val="0"/>
        <w:ind w:left="70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20679D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3</w:t>
      </w:r>
      <w:r w:rsidR="0020679D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proofErr w:type="spellStart"/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</w:t>
      </w:r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aucibus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ante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tincidunt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,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consectetur</w:t>
      </w:r>
      <w:proofErr w:type="spellEnd"/>
    </w:p>
    <w:p w14:paraId="4BF8798C" w14:textId="3D56E1E9" w:rsidR="0020679D" w:rsidRDefault="0020679D" w:rsidP="0020679D">
      <w:pPr>
        <w:autoSpaceDE w:val="0"/>
        <w:autoSpaceDN w:val="0"/>
        <w:adjustRightInd w:val="0"/>
        <w:ind w:left="-709" w:firstLine="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ab/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 w:rsid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7576BB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4</w:t>
      </w:r>
      <w:r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In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dapibus</w:t>
      </w:r>
      <w:proofErr w:type="spellEnd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dapibus</w:t>
      </w:r>
      <w:proofErr w:type="spellEnd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rhoncus</w:t>
      </w:r>
      <w:proofErr w:type="spellEnd"/>
    </w:p>
    <w:p w14:paraId="7A819C8D" w14:textId="7FB1DF00" w:rsidR="0020679D" w:rsidRDefault="0020679D" w:rsidP="0020679D">
      <w:pPr>
        <w:autoSpaceDE w:val="0"/>
        <w:autoSpaceDN w:val="0"/>
        <w:adjustRightInd w:val="0"/>
        <w:ind w:left="-709" w:firstLine="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ab/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 w:rsid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7576BB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5</w:t>
      </w:r>
      <w:r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Duis</w:t>
      </w:r>
      <w:proofErr w:type="spellEnd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a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nulla</w:t>
      </w:r>
      <w:proofErr w:type="spellEnd"/>
    </w:p>
    <w:p w14:paraId="08B2AF39" w14:textId="7E8AE676" w:rsidR="0020679D" w:rsidRDefault="0020679D" w:rsidP="0020679D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Muli" w:hAnsi="Muli"/>
          <w:sz w:val="21"/>
          <w:szCs w:val="21"/>
        </w:rPr>
        <w:tab/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Lorem</w:t>
      </w:r>
      <w:proofErr w:type="spellEnd"/>
      <w:r w:rsid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7576BB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6</w:t>
      </w:r>
      <w:r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Sed at </w:t>
      </w:r>
      <w:proofErr w:type="spellStart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consequat</w:t>
      </w:r>
      <w:proofErr w:type="spellEnd"/>
      <w:r w:rsidR="00696E11"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neque</w:t>
      </w:r>
    </w:p>
    <w:p w14:paraId="3517A09D" w14:textId="77777777" w:rsidR="00696E11" w:rsidRDefault="00696E11" w:rsidP="00503B49">
      <w:pPr>
        <w:autoSpaceDE w:val="0"/>
        <w:autoSpaceDN w:val="0"/>
        <w:adjustRightInd w:val="0"/>
        <w:ind w:firstLine="708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usce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fringilla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diam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turpis</w:t>
      </w:r>
      <w:proofErr w:type="spellEnd"/>
    </w:p>
    <w:p w14:paraId="2DA1AC45" w14:textId="7B7F0AF2" w:rsidR="00503B49" w:rsidRDefault="00696E11" w:rsidP="00503B49">
      <w:pPr>
        <w:autoSpaceDE w:val="0"/>
        <w:autoSpaceDN w:val="0"/>
        <w:adjustRightInd w:val="0"/>
        <w:ind w:firstLine="708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raesent</w:t>
      </w:r>
      <w:proofErr w:type="spellEnd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proofErr w:type="spellStart"/>
      <w:r w:rsidRPr="00696E11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condimentum</w:t>
      </w:r>
      <w:proofErr w:type="spellEnd"/>
    </w:p>
    <w:p w14:paraId="5F668177" w14:textId="77777777" w:rsidR="0020679D" w:rsidRDefault="0020679D" w:rsidP="0020679D">
      <w:pPr>
        <w:autoSpaceDE w:val="0"/>
        <w:autoSpaceDN w:val="0"/>
        <w:adjustRightInd w:val="0"/>
        <w:ind w:left="-709" w:firstLine="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742A0496" w14:textId="41FED5CD" w:rsidR="00C74789" w:rsidRPr="005C5132" w:rsidRDefault="00C74789" w:rsidP="005C513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sectPr w:rsidR="00C74789" w:rsidRPr="005C5132" w:rsidSect="00715CE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3D9F" w14:textId="77777777" w:rsidR="00381F0A" w:rsidRDefault="00381F0A" w:rsidP="00006D77">
      <w:r>
        <w:separator/>
      </w:r>
    </w:p>
  </w:endnote>
  <w:endnote w:type="continuationSeparator" w:id="0">
    <w:p w14:paraId="1C10EB3C" w14:textId="77777777" w:rsidR="00381F0A" w:rsidRDefault="00381F0A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FD1F4A7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C5DC8" w14:textId="69B939E3" w:rsidR="000071F3" w:rsidRPr="000071F3" w:rsidRDefault="005C749F" w:rsidP="005C749F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Lorem</w:t>
                          </w:r>
                          <w:proofErr w:type="spellEnd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psum</w:t>
                          </w:r>
                          <w:proofErr w:type="spellEnd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dolor </w:t>
                          </w:r>
                          <w:proofErr w:type="spellStart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sit</w:t>
                          </w:r>
                          <w:proofErr w:type="spellEnd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amet</w:t>
                          </w:r>
                          <w:proofErr w:type="spellEnd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5C749F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consectetu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704C5DC8" w14:textId="69B939E3" w:rsidR="000071F3" w:rsidRPr="000071F3" w:rsidRDefault="005C749F" w:rsidP="005C749F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proofErr w:type="spellStart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Lorem</w:t>
                    </w:r>
                    <w:proofErr w:type="spellEnd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psum</w:t>
                    </w:r>
                    <w:proofErr w:type="spellEnd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dolor </w:t>
                    </w:r>
                    <w:proofErr w:type="spellStart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sit</w:t>
                    </w:r>
                    <w:proofErr w:type="spellEnd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amet</w:t>
                    </w:r>
                    <w:proofErr w:type="spellEnd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5C749F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consectet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4A9C" w14:textId="77777777" w:rsidR="00381F0A" w:rsidRDefault="00381F0A" w:rsidP="00006D77">
      <w:r>
        <w:separator/>
      </w:r>
    </w:p>
  </w:footnote>
  <w:footnote w:type="continuationSeparator" w:id="0">
    <w:p w14:paraId="76B0B3D6" w14:textId="77777777" w:rsidR="00381F0A" w:rsidRDefault="00381F0A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3D6D0212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3D6D0212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1F0A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C749F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96E11"/>
    <w:rsid w:val="006B13D8"/>
    <w:rsid w:val="006B72C2"/>
    <w:rsid w:val="006C1A7D"/>
    <w:rsid w:val="006C55EC"/>
    <w:rsid w:val="006D17CB"/>
    <w:rsid w:val="006D4805"/>
    <w:rsid w:val="00707714"/>
    <w:rsid w:val="00715CEF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A21C4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0283"/>
    <w:rsid w:val="00A62DBA"/>
    <w:rsid w:val="00A65C0B"/>
    <w:rsid w:val="00A7204B"/>
    <w:rsid w:val="00A73555"/>
    <w:rsid w:val="00A82DCC"/>
    <w:rsid w:val="00A83056"/>
    <w:rsid w:val="00A95DE0"/>
    <w:rsid w:val="00AA00FA"/>
    <w:rsid w:val="00AB14D2"/>
    <w:rsid w:val="00AB5402"/>
    <w:rsid w:val="00AE6097"/>
    <w:rsid w:val="00AE7263"/>
    <w:rsid w:val="00B26A0D"/>
    <w:rsid w:val="00B64F0F"/>
    <w:rsid w:val="00B86B86"/>
    <w:rsid w:val="00BC57F7"/>
    <w:rsid w:val="00BC64CF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9</cp:revision>
  <cp:lastPrinted>2020-03-09T09:38:00Z</cp:lastPrinted>
  <dcterms:created xsi:type="dcterms:W3CDTF">2020-09-14T11:43:00Z</dcterms:created>
  <dcterms:modified xsi:type="dcterms:W3CDTF">2020-09-21T09:16:00Z</dcterms:modified>
</cp:coreProperties>
</file>